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Тел.________________________________________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</w:t>
      </w: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5F776F" w:rsidRPr="005F776F" w:rsidRDefault="005F776F" w:rsidP="005F7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 управляющая организация нарушает нормы Жилищного кодекса РФ и Правила предоставления коммунальных услуг, а именно в квартире: </w:t>
      </w:r>
      <w:r w:rsidRPr="005F7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есень на стенах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 Санитарно-эпидемиологическим требованиям к условиям проживания в жилых зданиях и помещениях (</w:t>
      </w:r>
      <w:proofErr w:type="spellStart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2.2645-10) системы отопления и вентиляции должны обеспечивать допустимые условия микроклимата и воздушной среды помещений, при этом относительная влажность в жилых комнатах не должна превышать 60% в холодное время года и 65% в теплое время года.</w:t>
      </w:r>
      <w:proofErr w:type="gramEnd"/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</w:t>
      </w:r>
      <w:proofErr w:type="gramEnd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ую</w:t>
      </w:r>
      <w:proofErr w:type="gramEnd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ать выездную проверку изложенных фактов; 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  <w:r w:rsidRPr="005F77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 </w:t>
      </w:r>
    </w:p>
    <w:p w:rsidR="005F776F" w:rsidRPr="005F776F" w:rsidRDefault="005F776F" w:rsidP="005F7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5F776F" w:rsidRPr="005F776F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5F776F" w:rsidRPr="005F776F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F77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дата</w:t>
            </w:r>
            <w:proofErr w:type="spellEnd"/>
            <w:r w:rsidRPr="005F77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5F776F" w:rsidRPr="005F776F" w:rsidRDefault="005F776F" w:rsidP="005F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77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76F" w:rsidRPr="005F776F" w:rsidRDefault="005F776F" w:rsidP="005F7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77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776F" w:rsidRPr="005F776F" w:rsidRDefault="005F776F" w:rsidP="005F776F">
      <w:pPr>
        <w:rPr>
          <w:rFonts w:ascii="Times New Roman" w:hAnsi="Times New Roman" w:cs="Times New Roman"/>
          <w:sz w:val="24"/>
          <w:szCs w:val="24"/>
        </w:rPr>
      </w:pPr>
    </w:p>
    <w:p w:rsidR="009A47B5" w:rsidRPr="005F776F" w:rsidRDefault="009A47B5" w:rsidP="005F776F">
      <w:pPr>
        <w:rPr>
          <w:rFonts w:ascii="Times New Roman" w:hAnsi="Times New Roman" w:cs="Times New Roman"/>
          <w:sz w:val="24"/>
          <w:szCs w:val="24"/>
        </w:rPr>
      </w:pPr>
    </w:p>
    <w:sectPr w:rsidR="009A47B5" w:rsidRPr="005F776F" w:rsidSect="00DB2959">
      <w:head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E5" w:rsidRDefault="000E14E5" w:rsidP="00DB2959">
      <w:pPr>
        <w:spacing w:after="0" w:line="240" w:lineRule="auto"/>
      </w:pPr>
      <w:r>
        <w:separator/>
      </w:r>
    </w:p>
  </w:endnote>
  <w:endnote w:type="continuationSeparator" w:id="0">
    <w:p w:rsidR="000E14E5" w:rsidRDefault="000E14E5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E5" w:rsidRDefault="000E14E5" w:rsidP="00DB2959">
      <w:pPr>
        <w:spacing w:after="0" w:line="240" w:lineRule="auto"/>
      </w:pPr>
      <w:r>
        <w:separator/>
      </w:r>
    </w:p>
  </w:footnote>
  <w:footnote w:type="continuationSeparator" w:id="0">
    <w:p w:rsidR="000E14E5" w:rsidRDefault="000E14E5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62"/>
    <w:rsid w:val="000E14E5"/>
    <w:rsid w:val="001D4D04"/>
    <w:rsid w:val="00395D62"/>
    <w:rsid w:val="003C198F"/>
    <w:rsid w:val="005F776F"/>
    <w:rsid w:val="007009EE"/>
    <w:rsid w:val="008B33FE"/>
    <w:rsid w:val="008E5ABA"/>
    <w:rsid w:val="009A47B5"/>
    <w:rsid w:val="00A91129"/>
    <w:rsid w:val="00DB2959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C310-1F64-4A85-BE13-2B9B0F43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4</Characters>
  <Application>Microsoft Office Word</Application>
  <DocSecurity>0</DocSecurity>
  <Lines>35</Lines>
  <Paragraphs>10</Paragraphs>
  <ScaleCrop>false</ScaleCrop>
  <Company>Microsof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1-18T14:08:00Z</dcterms:created>
  <dcterms:modified xsi:type="dcterms:W3CDTF">2018-01-18T14:08:00Z</dcterms:modified>
</cp:coreProperties>
</file>